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A65B1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46A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FECB3B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676FFBFF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3BA86193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4E234F5C" w:rsidR="003333FF" w:rsidRP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289A219A" w14:textId="6C22259E" w:rsidR="005D07D9" w:rsidRPr="004B20AB" w:rsidRDefault="00BC4B9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4B20AB"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A36B91E" w14:textId="2E422BC2" w:rsidR="004B20AB" w:rsidRDefault="00BC4B9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4B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confeccionan un buzón para recibir ideas para realizar actividades en conjunto e invitar y acoger a compañeros que están solos. Cuando todos hayan aportado una idea, el profesor abre el buzón y lee las sugerencias. Al final eligen una o dos ideas y las llevan a cab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B957703" w14:textId="77777777" w:rsidR="00BC4B9B" w:rsidRDefault="00BC4B9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63C1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C81808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A1C55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F74C71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7B802E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50D43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03CAA6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69E79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25FFB" w14:textId="77777777" w:rsidR="0076275B" w:rsidRDefault="0076275B" w:rsidP="00B9327C">
      <w:pPr>
        <w:spacing w:after="0" w:line="240" w:lineRule="auto"/>
      </w:pPr>
      <w:r>
        <w:separator/>
      </w:r>
    </w:p>
  </w:endnote>
  <w:endnote w:type="continuationSeparator" w:id="0">
    <w:p w14:paraId="2C7D468C" w14:textId="77777777" w:rsidR="0076275B" w:rsidRDefault="0076275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90E68" w14:textId="77777777" w:rsidR="0076275B" w:rsidRDefault="0076275B" w:rsidP="00B9327C">
      <w:pPr>
        <w:spacing w:after="0" w:line="240" w:lineRule="auto"/>
      </w:pPr>
      <w:r>
        <w:separator/>
      </w:r>
    </w:p>
  </w:footnote>
  <w:footnote w:type="continuationSeparator" w:id="0">
    <w:p w14:paraId="20D42D71" w14:textId="77777777" w:rsidR="0076275B" w:rsidRDefault="0076275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015B09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B20AB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911C7"/>
    <w:rsid w:val="002A2FB0"/>
    <w:rsid w:val="002B5851"/>
    <w:rsid w:val="002D5133"/>
    <w:rsid w:val="002D701E"/>
    <w:rsid w:val="002F1960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A2353"/>
    <w:rsid w:val="004B20AB"/>
    <w:rsid w:val="004B5155"/>
    <w:rsid w:val="0050481B"/>
    <w:rsid w:val="005052C4"/>
    <w:rsid w:val="00506BE2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6275B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77C9"/>
    <w:rsid w:val="00DC06BD"/>
    <w:rsid w:val="00DD382E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0</cp:revision>
  <dcterms:created xsi:type="dcterms:W3CDTF">2020-05-14T12:41:00Z</dcterms:created>
  <dcterms:modified xsi:type="dcterms:W3CDTF">2020-07-08T20:16:00Z</dcterms:modified>
</cp:coreProperties>
</file>